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76CA4B66" w:rsidR="00520F5C" w:rsidRDefault="00520F5C" w:rsidP="003C4648">
      <w:pPr>
        <w:pStyle w:val="Title"/>
      </w:pPr>
      <w:r w:rsidRPr="00280109">
        <w:t>Paper Title</w:t>
      </w:r>
      <w:r w:rsidR="00857FAF">
        <w:t xml:space="preserve"> in Camel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3C4648" w:rsidRPr="003C4648">
        <w:rPr>
          <w:i/>
          <w:iCs/>
          <w:sz w:val="24"/>
          <w:szCs w:val="24"/>
          <w:vertAlign w:val="superscript"/>
          <w:lang w:val="en-US"/>
        </w:rPr>
        <w:t>a,b</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3C4648" w:rsidRPr="003C4648">
        <w:rPr>
          <w:sz w:val="24"/>
          <w:szCs w:val="24"/>
          <w:vertAlign w:val="superscript"/>
          <w:lang w:val="en-US"/>
        </w:rPr>
        <w:t>b,c</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280109" w:rsidRDefault="00520F5C" w:rsidP="00785680">
      <w:pPr>
        <w:pStyle w:val="Heading1"/>
      </w:pPr>
      <w:r w:rsidRPr="003C4648">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D6597C">
      <w:pPr>
        <w:pStyle w:val="Firstparagraph"/>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rPr>
          <w:lang w:val="en-US"/>
        </w:rPr>
      </w:pPr>
      <w:r>
        <w:rPr>
          <w:lang w:val="en-US"/>
        </w:rPr>
        <w:t>First level heading</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4E37EE4E" w:rsidR="00DD4755" w:rsidRPr="00DD4755" w:rsidRDefault="00DD4755" w:rsidP="00DD4755">
      <w:pPr>
        <w:pStyle w:val="Heading3"/>
      </w:pPr>
      <w:r>
        <w:lastRenderedPageBreak/>
        <w:t xml:space="preserve">Third </w:t>
      </w:r>
      <w:r w:rsidRPr="00DD4755">
        <w:t>level</w:t>
      </w:r>
      <w:r>
        <w:t xml:space="preserve"> heading</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fldSimple w:instr=" SEQ Table \* ARABIC ">
        <w:r w:rsidR="004A7F5B">
          <w:rPr>
            <w:noProof/>
          </w:rPr>
          <w:t>1</w:t>
        </w:r>
      </w:fldSimple>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6597C">
      <w:pPr>
        <w:pStyle w:val="Firstparagraph"/>
      </w:pPr>
      <w:r w:rsidRPr="00DD4755">
        <w:lastRenderedPageBreak/>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637AD6F9" w:rsidR="00DD4755" w:rsidRDefault="00645EC5" w:rsidP="00DD4755">
      <w:pPr>
        <w:pStyle w:val="Heading1"/>
        <w:rPr>
          <w:lang w:val="en-US"/>
        </w:rPr>
      </w:pPr>
      <w:r w:rsidRPr="00645EC5">
        <w:rPr>
          <w:lang w:val="en-US"/>
        </w:rPr>
        <w:t>Citations and Bibliographies</w:t>
      </w:r>
    </w:p>
    <w:p w14:paraId="5FD88905" w14:textId="14A226DD" w:rsidR="00645EC5" w:rsidRDefault="00DD4755" w:rsidP="00D6597C">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645EC5" w:rsidRPr="00645EC5">
        <w:t>A paginated journal article (Abril and Plant, 2007), an enumerated journal article (Cohen et al., 2007), a reference to an entire issue (Cohen, 1996), a monograph (whole book) (Kosiur, 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 and Fauser, 2007; Poker-Edge.Com, 2006), a video game (Case 1) (Obama, 2008) and (Case 2) (Novak, 2003) and (Lee, 2005) and (Case 3) a patent (Scientist, 2009), work accepted for publication (Rous, 2008), prolific author (Saeedi et al., 2010) and (Saeedi et al., 2010). Other cites might contain ‘duplicate’ DOI and URLs (some SIAM articles) (Kirschmer and Voight, 2010). Multi-volume works as books (Hörmander, 1985b) and (Hörmander, 1985a). A couple of citations with DOIs: (IEEE, 2004; Kirschmer and Voight, 2010). Online citations: (TUG, 2017; Thornburg, 2001; R</w:t>
      </w:r>
      <w:r w:rsidRPr="00DD4755">
        <w:t xml:space="preserve">. </w:t>
      </w:r>
      <w:r w:rsidR="00645EC5">
        <w:t>Core Team, 2019; Anzaroot and McCallum, 2013). Within text, you can refer to a particular</w:t>
      </w:r>
      <w:r w:rsidR="00645EC5" w:rsidRPr="00645EC5">
        <w:t xml:space="preserve"> </w:t>
      </w:r>
      <w:r w:rsidR="00645EC5">
        <w:t>author as ”Abril and Plant (2007) saying something”.</w:t>
      </w:r>
    </w:p>
    <w:p w14:paraId="5E382D98" w14:textId="77777777" w:rsidR="008B6EB8" w:rsidRDefault="008B6EB8" w:rsidP="008B6EB8">
      <w:pPr>
        <w:pStyle w:val="Heading1"/>
        <w:numPr>
          <w:ilvl w:val="0"/>
          <w:numId w:val="0"/>
        </w:numPr>
        <w:ind w:left="360" w:hanging="360"/>
      </w:pPr>
      <w:r>
        <w:t>Acknowledgments</w:t>
      </w:r>
    </w:p>
    <w:p w14:paraId="566264E2" w14:textId="2CB18FC5" w:rsidR="008B6EB8" w:rsidRDefault="008B6EB8" w:rsidP="00D6597C">
      <w:pPr>
        <w:pStyle w:val="Firstparagraph"/>
      </w:pPr>
      <w:r>
        <w:t>Thanks to the developers of ACM consolidated LaTeX styles https://github.com/borisveytsman/ acmart and to the developers of Elsevier updated LATEX templates https://www.ctan.org/ tex-archive/macros/latex/contrib/els-cas-templates.</w:t>
      </w:r>
    </w:p>
    <w:p w14:paraId="4AE0AE97" w14:textId="66F54DC9" w:rsidR="00645EC5" w:rsidRPr="00DD4755" w:rsidRDefault="008B6EB8" w:rsidP="008B6EB8">
      <w:pPr>
        <w:pStyle w:val="Heading1"/>
        <w:numPr>
          <w:ilvl w:val="0"/>
          <w:numId w:val="0"/>
        </w:numPr>
        <w:ind w:left="360" w:hanging="360"/>
      </w:pPr>
      <w:r w:rsidRPr="008B6EB8">
        <w:rPr>
          <w:lang w:val="en-US"/>
        </w:rPr>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lastRenderedPageBreak/>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lastRenderedPageBreak/>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9"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0"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952F" w14:textId="77777777" w:rsidR="00B0363F" w:rsidRDefault="00B0363F" w:rsidP="003C4648">
      <w:r>
        <w:separator/>
      </w:r>
    </w:p>
  </w:endnote>
  <w:endnote w:type="continuationSeparator" w:id="0">
    <w:p w14:paraId="74EAF92A" w14:textId="77777777" w:rsidR="00B0363F" w:rsidRDefault="00B0363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4094" w14:textId="77777777" w:rsidR="00B0363F" w:rsidRDefault="00B0363F" w:rsidP="003C4648">
      <w:r>
        <w:separator/>
      </w:r>
    </w:p>
  </w:footnote>
  <w:footnote w:type="continuationSeparator" w:id="0">
    <w:p w14:paraId="0883AF9D" w14:textId="77777777" w:rsidR="00B0363F" w:rsidRDefault="00B0363F" w:rsidP="003C4648">
      <w:r>
        <w:continuationSeparator/>
      </w:r>
    </w:p>
  </w:footnote>
  <w:footnote w:id="1">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734587" w:rsidRPr="00734587" w14:paraId="094A2187" w14:textId="77777777" w:rsidTr="00397CB9">
        <w:trPr>
          <w:trHeight w:val="89"/>
        </w:trPr>
        <w:tc>
          <w:tcPr>
            <w:tcW w:w="709"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330F6159">
                  <wp:extent cx="465719" cy="16406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tcPr>
          <w:p w14:paraId="714543E2" w14:textId="0D1F38BB"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00397CB9" w:rsidRPr="00397CB9">
              <w:rPr>
                <w:sz w:val="12"/>
                <w:szCs w:val="12"/>
                <w:lang w:val="en-US"/>
              </w:rPr>
              <w:t xml:space="preserve"> </w:t>
            </w:r>
            <w:r w:rsidRPr="00734587">
              <w:rPr>
                <w:sz w:val="12"/>
                <w:szCs w:val="12"/>
              </w:rPr>
              <w:t xml:space="preserve">Use permitted under Creative Commons License Attribution 4.0 International (CC BY 4.0). </w:t>
            </w:r>
          </w:p>
        </w:tc>
      </w:tr>
      <w:tr w:rsidR="00397CB9" w:rsidRPr="00734587" w14:paraId="19A11F37" w14:textId="77777777" w:rsidTr="00397CB9">
        <w:trPr>
          <w:trHeight w:val="89"/>
        </w:trPr>
        <w:tc>
          <w:tcPr>
            <w:tcW w:w="709" w:type="dxa"/>
          </w:tcPr>
          <w:p w14:paraId="3E0C23C7" w14:textId="1BB117DF" w:rsidR="00397CB9" w:rsidRPr="00734587" w:rsidRDefault="00397CB9" w:rsidP="00734587">
            <w:pPr>
              <w:pStyle w:val="FootnoteText"/>
              <w:ind w:left="-113" w:right="201"/>
              <w:rPr>
                <w:noProof/>
              </w:rPr>
            </w:pPr>
            <w:r>
              <w:rPr>
                <w:noProof/>
              </w:rPr>
              <w:drawing>
                <wp:inline distT="0" distB="0" distL="0" distR="0" wp14:anchorId="73ED7FB4" wp14:editId="34745182">
                  <wp:extent cx="460289" cy="209528"/>
                  <wp:effectExtent l="0" t="0" r="0" b="0"/>
                  <wp:docPr id="19387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938700328"/>
                          <pic:cNvPicPr/>
                        </pic:nvPicPr>
                        <pic:blipFill>
                          <a:blip r:embed="rId2">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72C5642E" w14:textId="30F0D11D" w:rsidR="00397CB9" w:rsidRPr="00397CB9" w:rsidRDefault="00397CB9" w:rsidP="00397CB9">
            <w:pPr>
              <w:pStyle w:val="Firstparagraph"/>
              <w:rPr>
                <w:sz w:val="16"/>
                <w:szCs w:val="16"/>
                <w:lang w:val="en-FI"/>
              </w:rPr>
            </w:pPr>
            <w:r w:rsidRPr="00397CB9">
              <w:rPr>
                <w:sz w:val="16"/>
                <w:szCs w:val="16"/>
              </w:rPr>
              <w:t xml:space="preserve">Publications </w:t>
            </w:r>
            <w:r w:rsidRPr="00397CB9">
              <w:rPr>
                <w:sz w:val="16"/>
                <w:szCs w:val="16"/>
              </w:rPr>
              <w:t xml:space="preserve">– </w:t>
            </w:r>
            <w:r w:rsidRPr="00397CB9">
              <w:rPr>
                <w:i/>
                <w:iCs/>
                <w:sz w:val="16"/>
                <w:szCs w:val="16"/>
                <w:highlight w:val="yellow"/>
              </w:rPr>
              <w:t>Proceedings Name, Month XX-XX, YYYY, City, Country</w:t>
            </w:r>
          </w:p>
        </w:tc>
      </w:tr>
    </w:tbl>
    <w:p w14:paraId="5F902BFB" w14:textId="0B995C2D" w:rsidR="00280109" w:rsidRPr="00397CB9" w:rsidRDefault="00397CB9" w:rsidP="00397CB9">
      <w:pPr>
        <w:pStyle w:val="FootnoteText"/>
        <w:tabs>
          <w:tab w:val="left" w:pos="1074"/>
        </w:tabs>
        <w:rPr>
          <w:lang w:val="en-US"/>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6"/>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5"/>
  </w:num>
  <w:num w:numId="25" w16cid:durableId="1028264267">
    <w:abstractNumId w:val="13"/>
  </w:num>
  <w:num w:numId="26" w16cid:durableId="2007436229">
    <w:abstractNumId w:val="17"/>
  </w:num>
  <w:num w:numId="27" w16cid:durableId="778449448">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649C3"/>
    <w:rsid w:val="000D11DD"/>
    <w:rsid w:val="000E19F4"/>
    <w:rsid w:val="001865DA"/>
    <w:rsid w:val="00240241"/>
    <w:rsid w:val="00280109"/>
    <w:rsid w:val="0035659E"/>
    <w:rsid w:val="00392D57"/>
    <w:rsid w:val="0039617C"/>
    <w:rsid w:val="00397CB9"/>
    <w:rsid w:val="003A2840"/>
    <w:rsid w:val="003C4648"/>
    <w:rsid w:val="004A7F5B"/>
    <w:rsid w:val="004C3E5F"/>
    <w:rsid w:val="004F1B2B"/>
    <w:rsid w:val="004F428B"/>
    <w:rsid w:val="00520F5C"/>
    <w:rsid w:val="005F42E4"/>
    <w:rsid w:val="00645EC5"/>
    <w:rsid w:val="006A251D"/>
    <w:rsid w:val="00734587"/>
    <w:rsid w:val="00785680"/>
    <w:rsid w:val="00857FAF"/>
    <w:rsid w:val="008A7BEF"/>
    <w:rsid w:val="008B6468"/>
    <w:rsid w:val="008B6EB8"/>
    <w:rsid w:val="009124CB"/>
    <w:rsid w:val="00B0363F"/>
    <w:rsid w:val="00BB6483"/>
    <w:rsid w:val="00C539A9"/>
    <w:rsid w:val="00D45099"/>
    <w:rsid w:val="00D6597C"/>
    <w:rsid w:val="00D800A7"/>
    <w:rsid w:val="00DD4755"/>
    <w:rsid w:val="00DE38E3"/>
    <w:rsid w:val="00DF0DD6"/>
    <w:rsid w:val="00E515C1"/>
    <w:rsid w:val="00E96A35"/>
    <w:rsid w:val="00EB6AC7"/>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Firstparagraph"/>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Firstparagraph"/>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rma.stanford.edu/~jos/bayes/bayes.html"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9</cp:revision>
  <cp:lastPrinted>2020-04-06T10:28:00Z</cp:lastPrinted>
  <dcterms:created xsi:type="dcterms:W3CDTF">2020-04-06T08:46:00Z</dcterms:created>
  <dcterms:modified xsi:type="dcterms:W3CDTF">2023-10-21T06:41:00Z</dcterms:modified>
</cp:coreProperties>
</file>